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7DF5" w14:textId="4D2F2382" w:rsidR="00991E5F" w:rsidRPr="00991E5F" w:rsidRDefault="00676EA0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991E5F" w:rsidRPr="00991E5F">
        <w:rPr>
          <w:rFonts w:ascii="Calibri" w:eastAsia="Times New Roman" w:hAnsi="Calibri" w:cs="Times New Roman"/>
          <w:sz w:val="24"/>
          <w:szCs w:val="24"/>
          <w:lang w:eastAsia="pl-PL"/>
        </w:rPr>
        <w:t>azwa Wnioskodawcy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minimis, de minimis </w:t>
      </w:r>
      <w: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  <w:iCs/>
        </w:rPr>
        <w:t>de minimis</w:t>
      </w:r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sectPr w:rsidR="00991E5F" w:rsidRPr="00991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A05C" w14:textId="77777777" w:rsidR="00206B9B" w:rsidRDefault="00206B9B" w:rsidP="00991E5F">
      <w:pPr>
        <w:spacing w:after="0" w:line="240" w:lineRule="auto"/>
      </w:pPr>
      <w:r>
        <w:separator/>
      </w:r>
    </w:p>
  </w:endnote>
  <w:endnote w:type="continuationSeparator" w:id="0">
    <w:p w14:paraId="0AC32F48" w14:textId="77777777" w:rsidR="00206B9B" w:rsidRDefault="00206B9B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DCE2" w14:textId="77777777" w:rsidR="00C66889" w:rsidRDefault="00C66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9D0" w14:textId="77777777" w:rsidR="00C66889" w:rsidRDefault="00C66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6E8B" w14:textId="77777777" w:rsidR="00C66889" w:rsidRDefault="00C66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C849" w14:textId="77777777" w:rsidR="00206B9B" w:rsidRDefault="00206B9B" w:rsidP="00991E5F">
      <w:pPr>
        <w:spacing w:after="0" w:line="240" w:lineRule="auto"/>
      </w:pPr>
      <w:r>
        <w:separator/>
      </w:r>
    </w:p>
  </w:footnote>
  <w:footnote w:type="continuationSeparator" w:id="0">
    <w:p w14:paraId="3EEDAAF8" w14:textId="77777777" w:rsidR="00206B9B" w:rsidRDefault="00206B9B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Pr="002F2CCA" w:rsidRDefault="00D23F7E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2F2CCA">
        <w:rPr>
          <w:sz w:val="24"/>
          <w:szCs w:val="24"/>
        </w:rPr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2F2CCA">
        <w:rPr>
          <w:sz w:val="24"/>
          <w:szCs w:val="24"/>
        </w:rPr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680E" w14:textId="77777777" w:rsidR="00C66889" w:rsidRDefault="00C66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5BDF" w14:textId="23E51EC4" w:rsidR="00C66889" w:rsidRDefault="00C66889">
    <w:pPr>
      <w:pStyle w:val="Nagwek"/>
    </w:pPr>
    <w:r>
      <w:rPr>
        <w:noProof/>
      </w:rPr>
      <w:drawing>
        <wp:inline distT="0" distB="0" distL="0" distR="0" wp14:anchorId="27DA0EDC" wp14:editId="7378D699">
          <wp:extent cx="5295900" cy="469900"/>
          <wp:effectExtent l="0" t="0" r="0" b="6350"/>
          <wp:docPr id="2" name="Obraz 2" descr="Pasek logotypów funduszy Europejskich: logotyp Fundusze Europejskie dla Polski Wschodniej, logotyp Rzeczpospolita Polska, Dofinansowane przez Unię Europrjską. Logotyp PARP Grupa PF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sek logotypów funduszy Europejskich: logotyp Fundusze Europejskie dla Polski Wschodniej, logotyp Rzeczpospolita Polska, Dofinansowane przez Unię Europrjską. Logotyp PARP Grupa PF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8A84" w14:textId="77777777" w:rsidR="00C66889" w:rsidRDefault="00C668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04CEA"/>
    <w:rsid w:val="000A3B8D"/>
    <w:rsid w:val="000B71FF"/>
    <w:rsid w:val="00106D1D"/>
    <w:rsid w:val="00144B27"/>
    <w:rsid w:val="00206B9B"/>
    <w:rsid w:val="00226008"/>
    <w:rsid w:val="002F2CCA"/>
    <w:rsid w:val="003032FB"/>
    <w:rsid w:val="00325E7F"/>
    <w:rsid w:val="003645CA"/>
    <w:rsid w:val="00410AFF"/>
    <w:rsid w:val="005945B6"/>
    <w:rsid w:val="00676EA0"/>
    <w:rsid w:val="00897A95"/>
    <w:rsid w:val="00991E5F"/>
    <w:rsid w:val="00993A43"/>
    <w:rsid w:val="009D0B18"/>
    <w:rsid w:val="00B91056"/>
    <w:rsid w:val="00BD6967"/>
    <w:rsid w:val="00C243E1"/>
    <w:rsid w:val="00C66889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3F29-3BF9-48C7-9010-B586939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pomocy de minimis</dc:title>
  <dc:subject/>
  <dc:creator>Prokopiuk Anna</dc:creator>
  <cp:keywords>PARP,PL</cp:keywords>
  <dc:description/>
  <cp:lastModifiedBy>Gutowska Agnieszka</cp:lastModifiedBy>
  <cp:revision>7</cp:revision>
  <dcterms:created xsi:type="dcterms:W3CDTF">2023-12-20T11:49:00Z</dcterms:created>
  <dcterms:modified xsi:type="dcterms:W3CDTF">2024-01-15T12:01:00Z</dcterms:modified>
</cp:coreProperties>
</file>